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99" w:rsidRDefault="00B6528B" w:rsidP="00B6528B">
      <w:pPr>
        <w:pStyle w:val="Title"/>
      </w:pPr>
      <w:r>
        <w:t xml:space="preserve">Data Path: </w:t>
      </w:r>
      <w:r w:rsidR="00DD14F9">
        <w:t xml:space="preserve">hart inter processor </w:t>
      </w:r>
      <w:bookmarkStart w:id="0" w:name="_GoBack"/>
      <w:bookmarkEnd w:id="0"/>
      <w:r w:rsidR="00DD14F9">
        <w:t>communication</w:t>
      </w:r>
    </w:p>
    <w:p w:rsidR="00B6528B" w:rsidRDefault="00B6528B" w:rsidP="00B6528B">
      <w:r>
        <w:t xml:space="preserve">Project TFS path: </w:t>
      </w:r>
      <w:r w:rsidR="0006631E" w:rsidRPr="0006631E">
        <w:t>$/FW SVI FF Releases/Release1/</w:t>
      </w:r>
      <w:r w:rsidR="00F55B14" w:rsidRPr="00F55B14">
        <w:t xml:space="preserve"> </w:t>
      </w:r>
      <w:r w:rsidR="00F55B14">
        <w:t>FIRMWARE</w:t>
      </w:r>
    </w:p>
    <w:p w:rsidR="00B6528B" w:rsidRDefault="00B6528B" w:rsidP="00B6528B">
      <w:r>
        <w:t xml:space="preserve">Project </w:t>
      </w:r>
      <w:proofErr w:type="spellStart"/>
      <w:r>
        <w:t>changeset</w:t>
      </w:r>
      <w:proofErr w:type="spellEnd"/>
      <w:r>
        <w:t xml:space="preserve"> version: </w:t>
      </w:r>
      <w:r w:rsidR="00F55B14">
        <w:t>35043</w:t>
      </w:r>
    </w:p>
    <w:p w:rsidR="00B6528B" w:rsidRDefault="00B6528B" w:rsidP="00B6528B">
      <w:r>
        <w:t xml:space="preserve">Starting point: </w:t>
      </w:r>
      <w:r w:rsidR="00BD77E1">
        <w:t>Set SP and mode from FFP to APP, get variable info.</w:t>
      </w:r>
    </w:p>
    <w:p w:rsidR="00B6528B" w:rsidRDefault="00B6528B" w:rsidP="00B6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585"/>
        <w:gridCol w:w="1818"/>
        <w:gridCol w:w="1349"/>
      </w:tblGrid>
      <w:tr w:rsidR="00740370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740370" w:rsidRDefault="00740370" w:rsidP="00B6528B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740370" w:rsidRDefault="00DA53EA" w:rsidP="00BD77E1">
            <w:r>
              <w:t>FIRMWARE\</w:t>
            </w:r>
            <w:r w:rsidR="00BD77E1">
              <w:t>interface</w:t>
            </w:r>
            <w:r>
              <w:t>\</w:t>
            </w:r>
            <w:r w:rsidR="00BD77E1">
              <w:t>hart</w:t>
            </w:r>
            <w:r>
              <w:t>\</w:t>
            </w:r>
            <w:proofErr w:type="spellStart"/>
            <w:r w:rsidR="00BD77E1">
              <w:t>hart_ipc</w:t>
            </w:r>
            <w:r>
              <w:t>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740370" w:rsidRDefault="00740370" w:rsidP="007C5B2A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740370" w:rsidRDefault="00EB0140" w:rsidP="00B6528B">
            <w:r>
              <w:t>Reviewer</w:t>
            </w:r>
          </w:p>
        </w:tc>
      </w:tr>
      <w:tr w:rsidR="00740370" w:rsidTr="0042649C">
        <w:tc>
          <w:tcPr>
            <w:tcW w:w="1824" w:type="dxa"/>
            <w:gridSpan w:val="2"/>
          </w:tcPr>
          <w:p w:rsidR="00740370" w:rsidRDefault="00740370" w:rsidP="00B6528B">
            <w:r>
              <w:t>Function or data</w:t>
            </w:r>
          </w:p>
        </w:tc>
        <w:tc>
          <w:tcPr>
            <w:tcW w:w="4585" w:type="dxa"/>
          </w:tcPr>
          <w:p w:rsidR="00740370" w:rsidRDefault="00BD77E1" w:rsidP="00B6528B">
            <w:proofErr w:type="spellStart"/>
            <w:r w:rsidRPr="00BD77E1">
              <w:t>hartcmd_IPCDynamicParametersExchange</w:t>
            </w:r>
            <w:proofErr w:type="spellEnd"/>
          </w:p>
        </w:tc>
        <w:tc>
          <w:tcPr>
            <w:tcW w:w="1818" w:type="dxa"/>
          </w:tcPr>
          <w:p w:rsidR="00740370" w:rsidRDefault="00CE19EF" w:rsidP="00BD77E1">
            <w:r>
              <w:t>14-0</w:t>
            </w:r>
            <w:r w:rsidR="00DA53EA">
              <w:t>3</w:t>
            </w:r>
            <w:r>
              <w:t>-</w:t>
            </w:r>
            <w:r w:rsidR="00BD77E1">
              <w:t>2</w:t>
            </w:r>
            <w:r w:rsidR="00DA53EA">
              <w:t>6</w:t>
            </w:r>
          </w:p>
        </w:tc>
        <w:tc>
          <w:tcPr>
            <w:tcW w:w="1349" w:type="dxa"/>
          </w:tcPr>
          <w:p w:rsidR="00740370" w:rsidRDefault="00DA53EA" w:rsidP="00B6528B">
            <w:r>
              <w:t>JL</w:t>
            </w:r>
          </w:p>
        </w:tc>
      </w:tr>
      <w:tr w:rsidR="00244FCF" w:rsidRPr="00C14CE7" w:rsidTr="0042649C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244FCF" w:rsidRPr="00C14CE7" w:rsidRDefault="00244FCF" w:rsidP="00B6528B">
            <w:pPr>
              <w:rPr>
                <w:sz w:val="16"/>
                <w:szCs w:val="16"/>
              </w:rPr>
            </w:pPr>
          </w:p>
        </w:tc>
      </w:tr>
      <w:tr w:rsidR="00EB0140" w:rsidTr="0042649C">
        <w:tc>
          <w:tcPr>
            <w:tcW w:w="684" w:type="dxa"/>
            <w:shd w:val="clear" w:color="auto" w:fill="D9D9D9" w:themeFill="background1" w:themeFillShade="D9"/>
          </w:tcPr>
          <w:p w:rsidR="00EB0140" w:rsidRDefault="00EB0140" w:rsidP="00EB0140">
            <w:r>
              <w:t>TFS wit</w:t>
            </w:r>
          </w:p>
        </w:tc>
        <w:tc>
          <w:tcPr>
            <w:tcW w:w="1140" w:type="dxa"/>
          </w:tcPr>
          <w:p w:rsidR="00EB0140" w:rsidRDefault="00EB0140" w:rsidP="00B6528B"/>
        </w:tc>
        <w:tc>
          <w:tcPr>
            <w:tcW w:w="7752" w:type="dxa"/>
            <w:gridSpan w:val="3"/>
          </w:tcPr>
          <w:p w:rsidR="00777DEA" w:rsidRDefault="005E732B" w:rsidP="00777DEA">
            <w:r>
              <w:t>NO FINDINGS</w:t>
            </w:r>
          </w:p>
        </w:tc>
      </w:tr>
      <w:tr w:rsidR="00244FCF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244FCF" w:rsidRDefault="00F25A56" w:rsidP="00640C7F">
            <w:r>
              <w:t>Impact</w:t>
            </w:r>
          </w:p>
        </w:tc>
        <w:tc>
          <w:tcPr>
            <w:tcW w:w="7752" w:type="dxa"/>
            <w:gridSpan w:val="3"/>
          </w:tcPr>
          <w:p w:rsidR="000503A7" w:rsidRDefault="000503A7" w:rsidP="00B6528B"/>
        </w:tc>
      </w:tr>
      <w:tr w:rsidR="00244FCF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244FCF" w:rsidRDefault="00244FCF" w:rsidP="00640C7F">
            <w:r>
              <w:t>Resolution</w:t>
            </w:r>
          </w:p>
        </w:tc>
        <w:tc>
          <w:tcPr>
            <w:tcW w:w="7752" w:type="dxa"/>
            <w:gridSpan w:val="3"/>
          </w:tcPr>
          <w:p w:rsidR="00244FCF" w:rsidRDefault="00244FCF" w:rsidP="00B6528B"/>
        </w:tc>
      </w:tr>
      <w:tr w:rsidR="00244FCF" w:rsidTr="0042649C">
        <w:tc>
          <w:tcPr>
            <w:tcW w:w="9576" w:type="dxa"/>
            <w:gridSpan w:val="5"/>
            <w:shd w:val="clear" w:color="auto" w:fill="595959" w:themeFill="text1" w:themeFillTint="A6"/>
          </w:tcPr>
          <w:p w:rsidR="00244FCF" w:rsidRPr="00C14CE7" w:rsidRDefault="00244FCF" w:rsidP="007C5B2A">
            <w:pPr>
              <w:rPr>
                <w:sz w:val="16"/>
                <w:szCs w:val="16"/>
              </w:rPr>
            </w:pPr>
          </w:p>
        </w:tc>
      </w:tr>
    </w:tbl>
    <w:p w:rsidR="004A067C" w:rsidRDefault="004A067C" w:rsidP="00B6528B"/>
    <w:p w:rsidR="004A067C" w:rsidRDefault="004A067C" w:rsidP="00B6528B"/>
    <w:p w:rsidR="004A067C" w:rsidRDefault="004A067C" w:rsidP="00B6528B"/>
    <w:p w:rsidR="004A067C" w:rsidRPr="00B6528B" w:rsidRDefault="004A067C" w:rsidP="00B6528B"/>
    <w:sectPr w:rsidR="004A067C" w:rsidRPr="00B65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8B"/>
    <w:rsid w:val="000503A7"/>
    <w:rsid w:val="0006631E"/>
    <w:rsid w:val="000959D2"/>
    <w:rsid w:val="000E5E6A"/>
    <w:rsid w:val="0019748A"/>
    <w:rsid w:val="00197AD2"/>
    <w:rsid w:val="00203C6F"/>
    <w:rsid w:val="00244FCF"/>
    <w:rsid w:val="002E318E"/>
    <w:rsid w:val="002F1BEB"/>
    <w:rsid w:val="00353119"/>
    <w:rsid w:val="00374C81"/>
    <w:rsid w:val="00381F19"/>
    <w:rsid w:val="00405AD7"/>
    <w:rsid w:val="0042649C"/>
    <w:rsid w:val="004A067C"/>
    <w:rsid w:val="00583064"/>
    <w:rsid w:val="005E732B"/>
    <w:rsid w:val="00615BCA"/>
    <w:rsid w:val="007022EC"/>
    <w:rsid w:val="00740370"/>
    <w:rsid w:val="00777DEA"/>
    <w:rsid w:val="00790901"/>
    <w:rsid w:val="007C459C"/>
    <w:rsid w:val="008270D3"/>
    <w:rsid w:val="008413D7"/>
    <w:rsid w:val="00935ADF"/>
    <w:rsid w:val="0095378B"/>
    <w:rsid w:val="009F15E4"/>
    <w:rsid w:val="009F41A4"/>
    <w:rsid w:val="00A76673"/>
    <w:rsid w:val="00B6528B"/>
    <w:rsid w:val="00B8327E"/>
    <w:rsid w:val="00BD305F"/>
    <w:rsid w:val="00BD77E1"/>
    <w:rsid w:val="00C14CE7"/>
    <w:rsid w:val="00C54276"/>
    <w:rsid w:val="00CE19EF"/>
    <w:rsid w:val="00CE72E8"/>
    <w:rsid w:val="00DA53EA"/>
    <w:rsid w:val="00DD14F9"/>
    <w:rsid w:val="00E17658"/>
    <w:rsid w:val="00E83648"/>
    <w:rsid w:val="00EB0140"/>
    <w:rsid w:val="00EF6999"/>
    <w:rsid w:val="00F25A56"/>
    <w:rsid w:val="00F55B14"/>
    <w:rsid w:val="00FC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722E-2B15-448F-BBBA-4EA4115B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 Khasin</dc:creator>
  <cp:lastModifiedBy>Liu, Jojo</cp:lastModifiedBy>
  <cp:revision>3</cp:revision>
  <dcterms:created xsi:type="dcterms:W3CDTF">2014-03-26T06:50:00Z</dcterms:created>
  <dcterms:modified xsi:type="dcterms:W3CDTF">2014-03-26T06:54:00Z</dcterms:modified>
</cp:coreProperties>
</file>